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猜谜语  有趣的动物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猜谜语  有趣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81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谜语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